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8-2024-Q-Q_201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汉驱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赣县区赣州高新技术产业开发区江口塘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赣县区赣州高新技术产业开发区江口塘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(直驱马达)的研发与生产，直线电机模组、音圈电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(直驱马达)的研发与生产，直线电机模组、音圈电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（直驱马达）的研发与生产，直线电机模组、音圈电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3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617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